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5F4A8D" w:rsidRPr="004960DA">
        <w:rPr>
          <w:rFonts w:asciiTheme="minorHAnsi" w:hAnsiTheme="minorHAnsi" w:cstheme="minorHAnsi"/>
          <w:b/>
          <w:sz w:val="24"/>
          <w:szCs w:val="24"/>
        </w:rPr>
        <w:t>226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19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B844C5">
        <w:rPr>
          <w:rFonts w:asciiTheme="minorHAnsi" w:hAnsiTheme="minorHAnsi" w:cstheme="minorHAnsi"/>
          <w:b/>
          <w:sz w:val="24"/>
          <w:szCs w:val="24"/>
          <w:u w:val="thick"/>
        </w:rPr>
        <w:t>104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Trata</w:t>
      </w:r>
      <w:r w:rsidR="000E1C9D">
        <w:rPr>
          <w:rFonts w:asciiTheme="minorHAnsi" w:hAnsiTheme="minorHAnsi" w:cstheme="minorHAnsi"/>
          <w:sz w:val="24"/>
          <w:szCs w:val="24"/>
        </w:rPr>
        <w:t>m</w:t>
      </w:r>
      <w:r w:rsidRPr="004960DA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aquisição de </w:t>
      </w:r>
      <w:r w:rsidR="00937601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transmissor de TV digital UHF e acessórios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,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ara a</w:t>
      </w:r>
      <w:r w:rsidR="00E70259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Sede da 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TV e Rádio Universitária, futura 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Rádio e TV </w:t>
      </w:r>
      <w:r w:rsidR="00812568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C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ultura</w:t>
      </w:r>
      <w:r w:rsidR="00CF75E2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864662" w:rsidRPr="004960DA">
        <w:rPr>
          <w:rFonts w:asciiTheme="minorHAnsi" w:hAnsiTheme="minorHAnsi" w:cstheme="minorHAnsi"/>
          <w:sz w:val="24"/>
          <w:szCs w:val="24"/>
        </w:rPr>
        <w:t>materia</w:t>
      </w:r>
      <w:r w:rsidR="005F4A8D" w:rsidRPr="004960DA">
        <w:rPr>
          <w:rFonts w:asciiTheme="minorHAnsi" w:hAnsiTheme="minorHAnsi" w:cstheme="minorHAnsi"/>
          <w:sz w:val="24"/>
          <w:szCs w:val="24"/>
        </w:rPr>
        <w:t>i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4960DA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</w:r>
      <w:r w:rsidR="009073F7">
        <w:rPr>
          <w:rFonts w:asciiTheme="minorHAnsi" w:hAnsiTheme="minorHAnsi" w:cstheme="minorHAnsi"/>
          <w:sz w:val="24"/>
          <w:szCs w:val="24"/>
        </w:rPr>
        <w:t>p</w:t>
      </w:r>
      <w:r w:rsidR="00CF75E2" w:rsidRPr="004960DA">
        <w:rPr>
          <w:rFonts w:asciiTheme="minorHAnsi" w:hAnsiTheme="minorHAnsi" w:cstheme="minorHAnsi"/>
          <w:sz w:val="24"/>
          <w:szCs w:val="24"/>
        </w:rPr>
        <w:t>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F51626" w:rsidRPr="004960DA" w:rsidRDefault="00937601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r>
        <w:rPr>
          <w:rFonts w:asciiTheme="minorHAnsi" w:hAnsiTheme="minorHAnsi" w:cstheme="minorHAnsi"/>
          <w:sz w:val="24"/>
          <w:szCs w:val="24"/>
        </w:rPr>
        <w:t>Hitachi Kokusai Linear Equipamentos eletrônico S/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19.690.445/0001-79</w:t>
      </w:r>
    </w:p>
    <w:bookmarkEnd w:id="0"/>
    <w:p w:rsidR="00F670BF" w:rsidRPr="004960DA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a </w:t>
      </w:r>
      <w:r w:rsidR="007E17C0" w:rsidRPr="004960DA">
        <w:rPr>
          <w:rFonts w:asciiTheme="minorHAnsi" w:hAnsiTheme="minorHAnsi" w:cstheme="minorHAnsi"/>
          <w:sz w:val="24"/>
          <w:szCs w:val="24"/>
        </w:rPr>
        <w:t xml:space="preserve">aquisiçã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7E17C0" w:rsidRPr="004960DA">
        <w:rPr>
          <w:rFonts w:asciiTheme="minorHAnsi" w:hAnsiTheme="minorHAnsi" w:cstheme="minorHAnsi"/>
          <w:sz w:val="24"/>
          <w:szCs w:val="24"/>
        </w:rPr>
        <w:t>a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JUSTIFICATIVA DA</w:t>
      </w:r>
      <w:r w:rsidR="00980D40" w:rsidRPr="004960DA">
        <w:rPr>
          <w:rFonts w:asciiTheme="minorHAnsi" w:hAnsiTheme="minorHAnsi" w:cstheme="minorHAnsi"/>
        </w:rPr>
        <w:t xml:space="preserve"> </w:t>
      </w:r>
      <w:r w:rsidR="009419BB" w:rsidRPr="004960DA">
        <w:rPr>
          <w:rFonts w:asciiTheme="minorHAnsi" w:hAnsiTheme="minorHAnsi" w:cstheme="minorHAnsi"/>
          <w:spacing w:val="-2"/>
        </w:rPr>
        <w:t>AQUIÇÃO DE MATERIAIS</w:t>
      </w:r>
      <w:r w:rsidR="00980D40" w:rsidRPr="004960DA">
        <w:rPr>
          <w:rFonts w:asciiTheme="minorHAnsi" w:hAnsiTheme="minorHAnsi" w:cstheme="minorHAnsi"/>
          <w:spacing w:val="-2"/>
        </w:rPr>
        <w:t>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980D40" w:rsidRPr="004960DA">
        <w:rPr>
          <w:rFonts w:asciiTheme="minorHAnsi" w:hAnsiTheme="minorHAnsi" w:cstheme="minorHAnsi"/>
        </w:rPr>
        <w:t xml:space="preserve">a aquisição </w:t>
      </w:r>
      <w:r w:rsidR="00D35D5F" w:rsidRPr="004960DA">
        <w:rPr>
          <w:rFonts w:asciiTheme="minorHAnsi" w:hAnsiTheme="minorHAnsi" w:cstheme="minorHAnsi"/>
        </w:rPr>
        <w:t>diret</w:t>
      </w:r>
      <w:r w:rsidR="00980D40" w:rsidRPr="004960DA">
        <w:rPr>
          <w:rFonts w:asciiTheme="minorHAnsi" w:hAnsiTheme="minorHAnsi" w:cstheme="minorHAnsi"/>
        </w:rPr>
        <w:t>a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4960DA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</w:p>
    <w:p w:rsidR="001A30B3" w:rsidRPr="004960DA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937601" w:rsidRPr="004960DA" w:rsidRDefault="00937601" w:rsidP="00937601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  <w:r>
        <w:rPr>
          <w:rFonts w:asciiTheme="minorHAnsi" w:hAnsiTheme="minorHAnsi" w:cstheme="minorHAnsi"/>
          <w:sz w:val="24"/>
          <w:szCs w:val="24"/>
        </w:rPr>
        <w:t xml:space="preserve">Hitachi </w:t>
      </w:r>
      <w:proofErr w:type="spellStart"/>
      <w:r>
        <w:rPr>
          <w:rFonts w:asciiTheme="minorHAnsi" w:hAnsiTheme="minorHAnsi" w:cstheme="minorHAnsi"/>
          <w:sz w:val="24"/>
          <w:szCs w:val="24"/>
        </w:rPr>
        <w:t>Kokus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inear Equipamentos eletrônico S/A</w:t>
      </w:r>
      <w:r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19.690.445/0001-79</w:t>
      </w:r>
    </w:p>
    <w:p w:rsidR="004A5B58" w:rsidRPr="004960DA" w:rsidRDefault="004A5B58" w:rsidP="00AF17C6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:rsidR="001A30B3" w:rsidRPr="004960DA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 encontra-se na juntada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A17EC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17EC">
        <w:rPr>
          <w:rFonts w:asciiTheme="minorHAnsi" w:hAnsiTheme="minorHAnsi" w:cstheme="minorHAnsi"/>
          <w:sz w:val="20"/>
          <w:szCs w:val="20"/>
        </w:rPr>
        <w:t>”</w:t>
      </w:r>
      <w:r w:rsidR="00285762" w:rsidRPr="004A17EC">
        <w:rPr>
          <w:rFonts w:asciiTheme="minorHAnsi" w:hAnsiTheme="minorHAnsi" w:cstheme="minorHAnsi"/>
          <w:i/>
          <w:sz w:val="20"/>
          <w:szCs w:val="20"/>
        </w:rPr>
        <w:t xml:space="preserve">Venho por meio deste, solicitar a </w:t>
      </w:r>
      <w:r w:rsidR="00981B54" w:rsidRPr="004A17EC">
        <w:rPr>
          <w:rFonts w:asciiTheme="minorHAnsi" w:hAnsiTheme="minorHAnsi" w:cstheme="minorHAnsi"/>
          <w:i/>
          <w:sz w:val="20"/>
          <w:szCs w:val="20"/>
        </w:rPr>
        <w:t xml:space="preserve">aquisição do material </w:t>
      </w:r>
      <w:r w:rsidR="00285762" w:rsidRPr="004A17EC">
        <w:rPr>
          <w:rFonts w:asciiTheme="minorHAnsi" w:hAnsiTheme="minorHAnsi" w:cstheme="minorHAnsi"/>
          <w:i/>
          <w:sz w:val="20"/>
          <w:szCs w:val="20"/>
        </w:rPr>
        <w:t xml:space="preserve">relacionado em anexo, conforme </w:t>
      </w:r>
      <w:r w:rsidR="000A4159" w:rsidRPr="004A17EC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620109" w:rsidRPr="004A17EC">
        <w:rPr>
          <w:rFonts w:asciiTheme="minorHAnsi" w:hAnsiTheme="minorHAnsi" w:cstheme="minorHAnsi"/>
          <w:i/>
          <w:sz w:val="20"/>
          <w:szCs w:val="20"/>
        </w:rPr>
        <w:t>justificativa</w:t>
      </w:r>
      <w:r w:rsidRPr="004A17EC">
        <w:rPr>
          <w:rFonts w:asciiTheme="minorHAnsi" w:hAnsiTheme="minorHAnsi" w:cstheme="minorHAnsi"/>
          <w:i/>
          <w:sz w:val="20"/>
          <w:szCs w:val="20"/>
        </w:rPr>
        <w:t>”</w:t>
      </w:r>
      <w:r w:rsidR="00620109" w:rsidRPr="004A17EC">
        <w:rPr>
          <w:rFonts w:asciiTheme="minorHAnsi" w:hAnsiTheme="minorHAnsi" w:cstheme="minorHAnsi"/>
          <w:i/>
          <w:sz w:val="20"/>
          <w:szCs w:val="20"/>
        </w:rPr>
        <w:t>.</w:t>
      </w:r>
      <w:r w:rsidR="00981B54" w:rsidRPr="004A17E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85762" w:rsidRPr="004A17EC">
        <w:rPr>
          <w:rFonts w:asciiTheme="minorHAnsi" w:hAnsiTheme="minorHAnsi" w:cstheme="minorHAnsi"/>
          <w:i/>
          <w:sz w:val="20"/>
          <w:szCs w:val="20"/>
        </w:rPr>
        <w:t>A escolha se deu pelo menor</w:t>
      </w:r>
      <w:r w:rsidR="00A2549F" w:rsidRPr="004A17EC">
        <w:rPr>
          <w:rFonts w:asciiTheme="minorHAnsi" w:hAnsiTheme="minorHAnsi" w:cstheme="minorHAnsi"/>
          <w:i/>
          <w:sz w:val="20"/>
          <w:szCs w:val="20"/>
        </w:rPr>
        <w:t xml:space="preserve"> preço</w:t>
      </w:r>
      <w:r w:rsidR="00285762" w:rsidRPr="004A17EC">
        <w:rPr>
          <w:rFonts w:asciiTheme="minorHAnsi" w:hAnsiTheme="minorHAnsi" w:cstheme="minorHAnsi"/>
          <w:i/>
          <w:sz w:val="20"/>
          <w:szCs w:val="20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empresa escolhida neste processo para sacramentar </w:t>
      </w:r>
      <w:r w:rsidR="00AC5C95" w:rsidRPr="004960DA">
        <w:rPr>
          <w:rFonts w:asciiTheme="minorHAnsi" w:hAnsiTheme="minorHAnsi" w:cstheme="minorHAnsi"/>
        </w:rPr>
        <w:t>a aquisição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A01761" w:rsidRPr="004960DA">
        <w:rPr>
          <w:rFonts w:asciiTheme="minorHAnsi" w:hAnsiTheme="minorHAnsi" w:cstheme="minorHAnsi"/>
        </w:rPr>
        <w:t>i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937601" w:rsidRPr="004960DA" w:rsidRDefault="00937601" w:rsidP="00937601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itachi </w:t>
      </w:r>
      <w:proofErr w:type="spellStart"/>
      <w:r>
        <w:rPr>
          <w:rFonts w:asciiTheme="minorHAnsi" w:hAnsiTheme="minorHAnsi" w:cstheme="minorHAnsi"/>
          <w:sz w:val="24"/>
          <w:szCs w:val="24"/>
        </w:rPr>
        <w:t>Kokus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inear Equipamentos eletrônico S/A</w:t>
      </w:r>
      <w:r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19.690.445/0001-79</w:t>
      </w:r>
    </w:p>
    <w:p w:rsidR="001A5FB3" w:rsidRPr="004960DA" w:rsidRDefault="003806FF" w:rsidP="00F525A8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V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alor </w:t>
      </w:r>
      <w:r w:rsidR="00FC118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R$</w:t>
      </w:r>
      <w:r w:rsidR="00937601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290.223,00</w:t>
      </w:r>
      <w:r w:rsidR="008E0A89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C7D44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</w:t>
      </w:r>
      <w:r w:rsidR="00937601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duzentos e noventa mil duzentos e vinte e três reais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)</w:t>
      </w:r>
    </w:p>
    <w:p w:rsidR="00B065BE" w:rsidRPr="004960DA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065BE" w:rsidRPr="004960DA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4A17EC">
        <w:rPr>
          <w:rFonts w:asciiTheme="minorHAnsi" w:hAnsiTheme="minorHAnsi" w:cstheme="minorHAnsi"/>
        </w:rPr>
        <w:t>aquisiçã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22347" w:rsidRDefault="00922347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lastRenderedPageBreak/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Pr="004960DA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922347">
        <w:rPr>
          <w:rFonts w:asciiTheme="minorHAnsi" w:hAnsiTheme="minorHAnsi"/>
          <w:sz w:val="24"/>
          <w:szCs w:val="24"/>
        </w:rPr>
        <w:t>22</w:t>
      </w:r>
      <w:r w:rsidR="00544415" w:rsidRPr="004960DA">
        <w:rPr>
          <w:rFonts w:asciiTheme="minorHAnsi" w:hAnsiTheme="minorHAnsi"/>
          <w:sz w:val="24"/>
          <w:szCs w:val="24"/>
        </w:rPr>
        <w:t xml:space="preserve">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3443D2">
        <w:rPr>
          <w:rFonts w:asciiTheme="minorHAnsi" w:hAnsiTheme="minorHAnsi"/>
          <w:sz w:val="24"/>
          <w:szCs w:val="24"/>
        </w:rPr>
        <w:t>agost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922347" w:rsidRDefault="00922347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</w:p>
    <w:p w:rsidR="00922347" w:rsidRPr="004960DA" w:rsidRDefault="00922347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117F7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F78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74" w:rsidRDefault="00C32B74">
      <w:r>
        <w:separator/>
      </w:r>
    </w:p>
  </w:endnote>
  <w:endnote w:type="continuationSeparator" w:id="1">
    <w:p w:rsidR="00C32B74" w:rsidRDefault="00C3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117F78">
    <w:pPr>
      <w:pStyle w:val="Corpodetexto"/>
      <w:spacing w:line="14" w:lineRule="auto"/>
      <w:rPr>
        <w:sz w:val="20"/>
      </w:rPr>
    </w:pPr>
    <w:r w:rsidRPr="00117F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117F78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117F78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A17EC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74" w:rsidRDefault="00C32B74">
      <w:r>
        <w:separator/>
      </w:r>
    </w:p>
  </w:footnote>
  <w:footnote w:type="continuationSeparator" w:id="1">
    <w:p w:rsidR="00C32B74" w:rsidRDefault="00C32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7F78" w:rsidRPr="00117F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1C3D"/>
    <w:rsid w:val="000669B3"/>
    <w:rsid w:val="000A4159"/>
    <w:rsid w:val="000B2CB1"/>
    <w:rsid w:val="000D3D62"/>
    <w:rsid w:val="000E1C9D"/>
    <w:rsid w:val="000E28A6"/>
    <w:rsid w:val="000F4A12"/>
    <w:rsid w:val="000F4BA8"/>
    <w:rsid w:val="00117F78"/>
    <w:rsid w:val="00180DCA"/>
    <w:rsid w:val="00184EA9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1F90"/>
    <w:rsid w:val="002965D1"/>
    <w:rsid w:val="002A22D0"/>
    <w:rsid w:val="002C2E03"/>
    <w:rsid w:val="003036E0"/>
    <w:rsid w:val="003443D2"/>
    <w:rsid w:val="00345EA5"/>
    <w:rsid w:val="00364006"/>
    <w:rsid w:val="00364684"/>
    <w:rsid w:val="00376D69"/>
    <w:rsid w:val="003806FF"/>
    <w:rsid w:val="00396514"/>
    <w:rsid w:val="003A5487"/>
    <w:rsid w:val="003B4606"/>
    <w:rsid w:val="00421C9E"/>
    <w:rsid w:val="004329CF"/>
    <w:rsid w:val="00451BED"/>
    <w:rsid w:val="00455788"/>
    <w:rsid w:val="00460CF7"/>
    <w:rsid w:val="004960DA"/>
    <w:rsid w:val="004A17EC"/>
    <w:rsid w:val="004A5B58"/>
    <w:rsid w:val="004D0F9B"/>
    <w:rsid w:val="004D5B0A"/>
    <w:rsid w:val="004E1E57"/>
    <w:rsid w:val="00544415"/>
    <w:rsid w:val="00554718"/>
    <w:rsid w:val="005B09D1"/>
    <w:rsid w:val="005C126D"/>
    <w:rsid w:val="005C7D44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10C0"/>
    <w:rsid w:val="0068433F"/>
    <w:rsid w:val="00692698"/>
    <w:rsid w:val="006C4288"/>
    <w:rsid w:val="006C6637"/>
    <w:rsid w:val="006F079E"/>
    <w:rsid w:val="006F4A97"/>
    <w:rsid w:val="00713684"/>
    <w:rsid w:val="0073748A"/>
    <w:rsid w:val="0073779E"/>
    <w:rsid w:val="007429BB"/>
    <w:rsid w:val="00750785"/>
    <w:rsid w:val="00754AFF"/>
    <w:rsid w:val="00775F2A"/>
    <w:rsid w:val="0078595B"/>
    <w:rsid w:val="00792338"/>
    <w:rsid w:val="007A0B73"/>
    <w:rsid w:val="007A1138"/>
    <w:rsid w:val="007A454D"/>
    <w:rsid w:val="007D30A4"/>
    <w:rsid w:val="007E17C0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0A89"/>
    <w:rsid w:val="008F11B6"/>
    <w:rsid w:val="009073F7"/>
    <w:rsid w:val="00922347"/>
    <w:rsid w:val="00937601"/>
    <w:rsid w:val="009419BB"/>
    <w:rsid w:val="009472AF"/>
    <w:rsid w:val="00971D1F"/>
    <w:rsid w:val="00980D40"/>
    <w:rsid w:val="00981B54"/>
    <w:rsid w:val="00986BC0"/>
    <w:rsid w:val="009A59E9"/>
    <w:rsid w:val="009C6866"/>
    <w:rsid w:val="009F050F"/>
    <w:rsid w:val="00A01761"/>
    <w:rsid w:val="00A157BD"/>
    <w:rsid w:val="00A22905"/>
    <w:rsid w:val="00A24C7C"/>
    <w:rsid w:val="00A2549F"/>
    <w:rsid w:val="00A45370"/>
    <w:rsid w:val="00A64E88"/>
    <w:rsid w:val="00A902B0"/>
    <w:rsid w:val="00A912E9"/>
    <w:rsid w:val="00AA7382"/>
    <w:rsid w:val="00AC5C95"/>
    <w:rsid w:val="00AF17C6"/>
    <w:rsid w:val="00B065BE"/>
    <w:rsid w:val="00B844C5"/>
    <w:rsid w:val="00B85A0B"/>
    <w:rsid w:val="00BA6F95"/>
    <w:rsid w:val="00BE48B5"/>
    <w:rsid w:val="00BE5D59"/>
    <w:rsid w:val="00C14FD7"/>
    <w:rsid w:val="00C32B74"/>
    <w:rsid w:val="00C34441"/>
    <w:rsid w:val="00C34DB4"/>
    <w:rsid w:val="00C70AF0"/>
    <w:rsid w:val="00CE6DDF"/>
    <w:rsid w:val="00CF5C5A"/>
    <w:rsid w:val="00CF75E2"/>
    <w:rsid w:val="00D13572"/>
    <w:rsid w:val="00D35D5F"/>
    <w:rsid w:val="00D46E17"/>
    <w:rsid w:val="00D54D85"/>
    <w:rsid w:val="00D56DB0"/>
    <w:rsid w:val="00D84A4D"/>
    <w:rsid w:val="00DA1DBE"/>
    <w:rsid w:val="00DE68F5"/>
    <w:rsid w:val="00DE7277"/>
    <w:rsid w:val="00E04F6E"/>
    <w:rsid w:val="00E607DD"/>
    <w:rsid w:val="00E67862"/>
    <w:rsid w:val="00E70259"/>
    <w:rsid w:val="00E8384D"/>
    <w:rsid w:val="00E8532F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5</cp:revision>
  <cp:lastPrinted>2019-07-25T18:08:00Z</cp:lastPrinted>
  <dcterms:created xsi:type="dcterms:W3CDTF">2019-08-22T13:29:00Z</dcterms:created>
  <dcterms:modified xsi:type="dcterms:W3CDTF">2019-08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